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162272">
        <w:rPr>
          <w:b/>
          <w:szCs w:val="28"/>
        </w:rPr>
        <w:t>доме</w:t>
      </w:r>
      <w:r w:rsidR="000B1247" w:rsidRPr="00162272">
        <w:rPr>
          <w:b/>
          <w:szCs w:val="28"/>
        </w:rPr>
        <w:t xml:space="preserve"> № 3</w:t>
      </w:r>
      <w:r w:rsidRPr="00162272">
        <w:rPr>
          <w:b/>
          <w:szCs w:val="28"/>
        </w:rPr>
        <w:t xml:space="preserve"> по улице Ленинаг</w:t>
      </w:r>
      <w:r w:rsidRPr="00FD6F5E">
        <w:rPr>
          <w:b/>
          <w:szCs w:val="28"/>
        </w:rPr>
        <w:t>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FD6F5E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162272" w:rsidRDefault="00073804" w:rsidP="00274A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16227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FD6F5E" w:rsidTr="007E5B14">
        <w:trPr>
          <w:trHeight w:val="63"/>
        </w:trPr>
        <w:tc>
          <w:tcPr>
            <w:tcW w:w="5000" w:type="pct"/>
            <w:gridSpan w:val="7"/>
          </w:tcPr>
          <w:p w:rsidR="00160B83" w:rsidRPr="00162272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6F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162272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162272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162272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61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162272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6F5E" w:rsidTr="007E5B14">
        <w:trPr>
          <w:trHeight w:val="63"/>
        </w:trPr>
        <w:tc>
          <w:tcPr>
            <w:tcW w:w="5000" w:type="pct"/>
            <w:gridSpan w:val="7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6F5E" w:rsidTr="007E5B14">
        <w:trPr>
          <w:trHeight w:val="63"/>
        </w:trPr>
        <w:tc>
          <w:tcPr>
            <w:tcW w:w="311" w:type="pct"/>
            <w:gridSpan w:val="2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6F5E" w:rsidTr="007E5B14">
        <w:trPr>
          <w:trHeight w:val="63"/>
        </w:trPr>
        <w:tc>
          <w:tcPr>
            <w:tcW w:w="5000" w:type="pct"/>
            <w:gridSpan w:val="7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162272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FD6F5E" w:rsidTr="00162272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6F5E" w:rsidRDefault="000B12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162272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16227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6F5E" w:rsidTr="00E519AE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162272" w:rsidRDefault="008842C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16227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6F5E" w:rsidTr="00162272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6F5E" w:rsidRDefault="000B1247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ab/>
              <w:t>3</w:t>
            </w:r>
            <w:r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162272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16227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6F5E" w:rsidTr="000B1247">
        <w:trPr>
          <w:trHeight w:val="64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162272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162272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FD6F5E" w:rsidTr="00E519AE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162272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6F5E" w:rsidTr="00162272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6F5E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42,5/2472,5</w:t>
            </w:r>
          </w:p>
        </w:tc>
      </w:tr>
      <w:tr w:rsidR="00B62715" w:rsidRPr="00FD6F5E" w:rsidTr="00162272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162272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468,5</w:t>
            </w:r>
          </w:p>
        </w:tc>
      </w:tr>
      <w:tr w:rsidR="00B62715" w:rsidRPr="00FD6F5E" w:rsidTr="00162272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6F5E" w:rsidRDefault="0077113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4,00</w:t>
            </w:r>
          </w:p>
        </w:tc>
      </w:tr>
      <w:tr w:rsidR="00B62715" w:rsidRPr="00FD6F5E" w:rsidTr="00162272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6F5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6F5E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30,00</w:t>
            </w:r>
          </w:p>
        </w:tc>
      </w:tr>
      <w:tr w:rsidR="00162C7B" w:rsidRPr="00FD6F5E" w:rsidTr="00162272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6F5E" w:rsidTr="00162272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20"/>
        </w:trPr>
        <w:tc>
          <w:tcPr>
            <w:tcW w:w="156" w:type="pct"/>
            <w:vMerge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7E5B14">
        <w:trPr>
          <w:trHeight w:val="63"/>
        </w:trPr>
        <w:tc>
          <w:tcPr>
            <w:tcW w:w="5000" w:type="pct"/>
            <w:gridSpan w:val="7"/>
          </w:tcPr>
          <w:p w:rsidR="00162C7B" w:rsidRPr="00FD6F5E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6F5E">
        <w:rPr>
          <w:spacing w:val="-20"/>
          <w:sz w:val="20"/>
          <w:szCs w:val="20"/>
        </w:rPr>
        <w:t xml:space="preserve">, </w:t>
      </w:r>
      <w:r w:rsidRPr="00FD6F5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6F5E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FD6F5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FD6F5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162272" w:rsidRDefault="0007380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16227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162272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16227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575881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16227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16227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575881" w:rsidP="005758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16227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16227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16227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16227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16227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16227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16227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16227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16227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6227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6227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6227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8639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8639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8639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8639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8639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8639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8639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8639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8639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C93BD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3BD9">
              <w:rPr>
                <w:b/>
                <w:spacing w:val="-20"/>
                <w:sz w:val="20"/>
                <w:szCs w:val="20"/>
                <w:highlight w:val="yellow"/>
              </w:rPr>
              <w:t>05.07.2011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AA2D48" w:rsidP="00AA2D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17.11</w:t>
            </w:r>
            <w:r w:rsidR="00162C7B" w:rsidRPr="00786391">
              <w:rPr>
                <w:b/>
                <w:spacing w:val="-20"/>
                <w:sz w:val="20"/>
                <w:szCs w:val="20"/>
              </w:rPr>
              <w:t>.</w:t>
            </w:r>
            <w:r w:rsidR="00162C7B" w:rsidRPr="00786391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78639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8639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86391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863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863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5D7F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786391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786391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4A5D7F" w:rsidRPr="00786391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786391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5D7F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786391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786391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4A5D7F" w:rsidRPr="00786391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786391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5D7F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786391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786391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4A5D7F" w:rsidRPr="00786391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4A5D7F" w:rsidRPr="00786391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A5D7F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786391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786391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4A5D7F" w:rsidRPr="00786391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C93BD9" w:rsidRDefault="00C93BD9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C93BD9">
              <w:rPr>
                <w:b/>
                <w:spacing w:val="-20"/>
                <w:sz w:val="20"/>
                <w:szCs w:val="20"/>
                <w:highlight w:val="yellow"/>
              </w:rPr>
              <w:t>01.01.2016</w:t>
            </w:r>
          </w:p>
        </w:tc>
      </w:tr>
      <w:tr w:rsidR="004A5D7F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786391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786391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4A5D7F" w:rsidRPr="00786391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C93BD9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C93BD9">
              <w:rPr>
                <w:b/>
                <w:spacing w:val="-20"/>
                <w:sz w:val="20"/>
                <w:szCs w:val="20"/>
                <w:highlight w:val="yellow"/>
              </w:rPr>
              <w:t>01.</w:t>
            </w:r>
            <w:r w:rsidR="00C93BD9" w:rsidRPr="00C93BD9">
              <w:rPr>
                <w:b/>
                <w:spacing w:val="-20"/>
                <w:sz w:val="20"/>
                <w:szCs w:val="20"/>
                <w:highlight w:val="yellow"/>
              </w:rPr>
              <w:t>01.2026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863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863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863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863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863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86391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863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8639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1E2" w:rsidRDefault="002D71E2" w:rsidP="00C470DA">
      <w:pPr>
        <w:spacing w:line="204" w:lineRule="auto"/>
        <w:rPr>
          <w:b/>
          <w:spacing w:val="-20"/>
          <w:sz w:val="20"/>
          <w:szCs w:val="20"/>
        </w:rPr>
      </w:pPr>
    </w:p>
    <w:p w:rsidR="00C470DA" w:rsidRPr="00786391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639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70DA" w:rsidRPr="00786391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470DA" w:rsidRPr="00786391" w:rsidTr="002F69D6">
        <w:trPr>
          <w:trHeight w:val="288"/>
        </w:trPr>
        <w:tc>
          <w:tcPr>
            <w:tcW w:w="299" w:type="pct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470DA" w:rsidRPr="00786391" w:rsidRDefault="00C470DA" w:rsidP="002F69D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470DA" w:rsidRPr="000D0A4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470DA" w:rsidRPr="000D0A4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640C16" w:rsidTr="00CB0658">
        <w:trPr>
          <w:trHeight w:val="29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83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640C16" w:rsidTr="00CB0658">
        <w:trPr>
          <w:trHeight w:val="475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4,14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640C16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640C16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5574D2" w:rsidTr="00CB0658">
        <w:trPr>
          <w:trHeight w:val="20"/>
        </w:trPr>
        <w:tc>
          <w:tcPr>
            <w:tcW w:w="299" w:type="pct"/>
            <w:vMerge w:val="restart"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0D0A41" w:rsidRPr="005574D2" w:rsidTr="00CB0658">
        <w:trPr>
          <w:trHeight w:val="20"/>
        </w:trPr>
        <w:tc>
          <w:tcPr>
            <w:tcW w:w="299" w:type="pct"/>
            <w:vMerge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0D0A41" w:rsidRPr="005574D2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2214E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2214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0D0A41" w:rsidRPr="005574D2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2214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2214E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5,43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2D71E2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5,87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640C16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640C16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5574D2" w:rsidTr="00CB0658">
        <w:trPr>
          <w:trHeight w:val="20"/>
        </w:trPr>
        <w:tc>
          <w:tcPr>
            <w:tcW w:w="299" w:type="pct"/>
            <w:vMerge w:val="restart"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0D0A41" w:rsidRPr="005574D2" w:rsidTr="00CB0658">
        <w:trPr>
          <w:trHeight w:val="20"/>
        </w:trPr>
        <w:tc>
          <w:tcPr>
            <w:tcW w:w="299" w:type="pct"/>
            <w:vMerge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0D0A41" w:rsidRPr="005574D2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2214E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2214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0D0A41" w:rsidRPr="005574D2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2214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2214E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9B5F42" w:rsidRDefault="000D0A41" w:rsidP="000D0A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640C16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640C16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2,81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04</w:t>
            </w:r>
          </w:p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640C16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640C16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640C16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640C16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74D2">
              <w:rPr>
                <w:b/>
                <w:sz w:val="18"/>
                <w:szCs w:val="18"/>
                <w:highlight w:val="magenta"/>
              </w:rPr>
              <w:t>5010047649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2214E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2214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ОО  С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О«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>Комфорт»</w:t>
            </w:r>
          </w:p>
        </w:tc>
      </w:tr>
      <w:tr w:rsidR="000D0A41" w:rsidRPr="00640C16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2214E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2214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</w:tbl>
    <w:p w:rsidR="000D0A41" w:rsidRPr="00640C16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4,96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640C16" w:rsidTr="00CB0658">
        <w:trPr>
          <w:trHeight w:val="21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5,35</w:t>
            </w:r>
          </w:p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0D0A41" w:rsidRPr="00640C16" w:rsidTr="00CB0658">
        <w:trPr>
          <w:trHeight w:val="27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640C16" w:rsidTr="00CB0658">
        <w:trPr>
          <w:trHeight w:val="26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640C16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640C16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 w:val="restart"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5574D2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/>
          </w:tcPr>
          <w:p w:rsidR="000D0A41" w:rsidRPr="009B5F42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9B5F42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9B5F42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9B5F4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74D2">
              <w:rPr>
                <w:b/>
                <w:sz w:val="18"/>
                <w:szCs w:val="18"/>
                <w:highlight w:val="magenta"/>
              </w:rPr>
              <w:t>5010047649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</w:tcPr>
          <w:p w:rsidR="000D0A41" w:rsidRPr="00A2214E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2214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ОО  С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О«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>Комфорт»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</w:tcPr>
          <w:p w:rsidR="000D0A41" w:rsidRPr="00A2214E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2214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</w:tbl>
    <w:p w:rsidR="000D0A41" w:rsidRPr="00640C16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16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42</w:t>
            </w:r>
          </w:p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640C16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640C16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5574D2" w:rsidTr="00CB0658">
        <w:trPr>
          <w:trHeight w:val="20"/>
        </w:trPr>
        <w:tc>
          <w:tcPr>
            <w:tcW w:w="299" w:type="pct"/>
            <w:vMerge w:val="restart"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0D0A41" w:rsidRPr="005574D2" w:rsidTr="00CB0658">
        <w:trPr>
          <w:trHeight w:val="20"/>
        </w:trPr>
        <w:tc>
          <w:tcPr>
            <w:tcW w:w="299" w:type="pct"/>
            <w:vMerge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0D0A41" w:rsidRPr="005574D2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2214E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2214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0D0A41" w:rsidRPr="005574D2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2214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2214E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9B5F42" w:rsidRDefault="000D0A41" w:rsidP="000D0A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0A41" w:rsidRPr="00640C16" w:rsidTr="00CB0658">
        <w:trPr>
          <w:trHeight w:val="20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1,</w:t>
            </w:r>
            <w:r w:rsidR="002D71E2" w:rsidRPr="002D71E2">
              <w:rPr>
                <w:b/>
                <w:spacing w:val="-20"/>
                <w:sz w:val="20"/>
                <w:szCs w:val="20"/>
                <w:highlight w:val="cyan"/>
              </w:rPr>
              <w:t>2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 w:val="restar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1,</w:t>
            </w:r>
            <w:r w:rsidR="002D71E2" w:rsidRPr="002D71E2">
              <w:rPr>
                <w:b/>
                <w:spacing w:val="-20"/>
                <w:sz w:val="20"/>
                <w:szCs w:val="20"/>
                <w:highlight w:val="cyan"/>
              </w:rPr>
              <w:t>3</w:t>
            </w:r>
          </w:p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  <w:vMerge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640C16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640C16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640C16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0C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640C16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5574D2" w:rsidTr="00CB0658">
        <w:trPr>
          <w:trHeight w:val="20"/>
        </w:trPr>
        <w:tc>
          <w:tcPr>
            <w:tcW w:w="299" w:type="pct"/>
            <w:vMerge w:val="restart"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0D0A41" w:rsidRPr="005574D2" w:rsidTr="00CB0658">
        <w:trPr>
          <w:trHeight w:val="20"/>
        </w:trPr>
        <w:tc>
          <w:tcPr>
            <w:tcW w:w="299" w:type="pct"/>
            <w:vMerge/>
          </w:tcPr>
          <w:p w:rsidR="000D0A41" w:rsidRPr="00FD6F5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FD6F5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FD6F5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0D0A41" w:rsidRPr="005574D2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2214E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2214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0D0A41" w:rsidRPr="005574D2" w:rsidTr="00CB065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2214E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2214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2214E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214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5574D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</w:tbl>
    <w:p w:rsidR="000D0A41" w:rsidRPr="00640C16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640C16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jc w:val="right"/>
              <w:rPr>
                <w:b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D0A4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0D0A4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D0A4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D0A4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66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3,75</w:t>
            </w:r>
          </w:p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D0A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z w:val="20"/>
                <w:szCs w:val="20"/>
              </w:rPr>
              <w:t>5010030980</w:t>
            </w: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0D0A41" w:rsidRPr="002D71E2" w:rsidRDefault="000D0A41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0,</w:t>
            </w:r>
            <w:r w:rsidR="002D71E2" w:rsidRPr="002D71E2">
              <w:rPr>
                <w:b/>
                <w:spacing w:val="-20"/>
                <w:sz w:val="20"/>
                <w:szCs w:val="20"/>
                <w:highlight w:val="cyan"/>
              </w:rPr>
              <w:t>78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0,78</w:t>
            </w:r>
          </w:p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0D0A41" w:rsidRDefault="00232B29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0A41" w:rsidRPr="000D0A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2,</w:t>
            </w:r>
            <w:r w:rsidR="002D71E2" w:rsidRPr="002D71E2">
              <w:rPr>
                <w:b/>
                <w:spacing w:val="-20"/>
                <w:sz w:val="20"/>
                <w:szCs w:val="20"/>
                <w:highlight w:val="cyan"/>
              </w:rPr>
              <w:t>5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1.2015г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руб.</w:t>
            </w:r>
          </w:p>
        </w:tc>
        <w:tc>
          <w:tcPr>
            <w:tcW w:w="1422" w:type="pct"/>
          </w:tcPr>
          <w:p w:rsidR="000D0A41" w:rsidRPr="002D71E2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1,78</w:t>
            </w:r>
          </w:p>
          <w:p w:rsidR="000D0A41" w:rsidRPr="002D71E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cyan"/>
              </w:rPr>
            </w:pP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с   01.08.2015г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422" w:type="pct"/>
          </w:tcPr>
          <w:p w:rsidR="000D0A41" w:rsidRPr="002D71E2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cyan"/>
              </w:rPr>
            </w:pPr>
            <w:r w:rsidRPr="002D71E2">
              <w:rPr>
                <w:spacing w:val="-20"/>
                <w:sz w:val="20"/>
                <w:szCs w:val="20"/>
                <w:highlight w:val="cyan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D0A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jc w:val="right"/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0D0A41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0D0A41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D0A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D0A41">
        <w:rPr>
          <w:b/>
          <w:spacing w:val="-20"/>
          <w:sz w:val="20"/>
          <w:szCs w:val="20"/>
        </w:rPr>
        <w:t>х(</w:t>
      </w:r>
      <w:proofErr w:type="gramEnd"/>
      <w:r w:rsidRPr="000D0A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0A41" w:rsidRPr="000D0A41" w:rsidTr="00CB0658">
        <w:trPr>
          <w:trHeight w:val="288"/>
        </w:trPr>
        <w:tc>
          <w:tcPr>
            <w:tcW w:w="299" w:type="pct"/>
          </w:tcPr>
          <w:p w:rsidR="000D0A41" w:rsidRPr="000D0A41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0A41" w:rsidRPr="000D0A41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0A41" w:rsidRPr="000D0A41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0A41" w:rsidRPr="000D0A41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B658EF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 w:rsidR="000D0A41" w:rsidRPr="000D0A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6,84</w:t>
            </w:r>
          </w:p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71E2">
              <w:rPr>
                <w:b/>
                <w:spacing w:val="-20"/>
                <w:sz w:val="20"/>
                <w:szCs w:val="20"/>
                <w:highlight w:val="cyan"/>
              </w:rPr>
              <w:t>0,04</w:t>
            </w:r>
            <w:r w:rsidR="002D71E2" w:rsidRPr="002D71E2">
              <w:rPr>
                <w:b/>
                <w:spacing w:val="-20"/>
                <w:sz w:val="20"/>
                <w:szCs w:val="20"/>
                <w:highlight w:val="cyan"/>
              </w:rPr>
              <w:t>52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D0A4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D0A4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D0A41" w:rsidRPr="000D0A41" w:rsidTr="00CB0658">
        <w:trPr>
          <w:trHeight w:val="63"/>
        </w:trPr>
        <w:tc>
          <w:tcPr>
            <w:tcW w:w="5000" w:type="pct"/>
            <w:gridSpan w:val="5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0CBD" w:rsidRPr="000D0A41" w:rsidTr="00B35B05">
        <w:trPr>
          <w:trHeight w:val="20"/>
        </w:trPr>
        <w:tc>
          <w:tcPr>
            <w:tcW w:w="299" w:type="pct"/>
            <w:vMerge w:val="restart"/>
          </w:tcPr>
          <w:p w:rsidR="001B0CBD" w:rsidRPr="000D0A41" w:rsidRDefault="001B0CBD" w:rsidP="001B0C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0CBD" w:rsidRPr="000D0A41" w:rsidRDefault="001B0CBD" w:rsidP="001B0C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0CBD" w:rsidRPr="000D0A41" w:rsidRDefault="001B0CBD" w:rsidP="001B0C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CBD" w:rsidRDefault="001B0CBD" w:rsidP="001B0CBD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09.12.2014г.</w:t>
            </w:r>
          </w:p>
        </w:tc>
      </w:tr>
      <w:tr w:rsidR="001B0CBD" w:rsidRPr="000D0A41" w:rsidTr="00B35B05">
        <w:trPr>
          <w:trHeight w:val="20"/>
        </w:trPr>
        <w:tc>
          <w:tcPr>
            <w:tcW w:w="299" w:type="pct"/>
            <w:vMerge/>
          </w:tcPr>
          <w:p w:rsidR="001B0CBD" w:rsidRPr="000D0A41" w:rsidRDefault="001B0CBD" w:rsidP="001B0C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0CBD" w:rsidRPr="000D0A41" w:rsidRDefault="001B0CBD" w:rsidP="001B0C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0CBD" w:rsidRPr="000D0A41" w:rsidRDefault="001B0CBD" w:rsidP="001B0C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CBD" w:rsidRDefault="001B0CBD" w:rsidP="001B0CBD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№ 162-РВ</w:t>
            </w:r>
          </w:p>
        </w:tc>
      </w:tr>
      <w:tr w:rsidR="001B0CBD" w:rsidRPr="000D0A41" w:rsidTr="00B35B05">
        <w:trPr>
          <w:trHeight w:val="20"/>
        </w:trPr>
        <w:tc>
          <w:tcPr>
            <w:tcW w:w="299" w:type="pct"/>
            <w:vMerge/>
          </w:tcPr>
          <w:p w:rsidR="001B0CBD" w:rsidRPr="000D0A41" w:rsidRDefault="001B0CBD" w:rsidP="001B0C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0CBD" w:rsidRPr="000D0A41" w:rsidRDefault="001B0CBD" w:rsidP="001B0C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0CBD" w:rsidRPr="000D0A41" w:rsidRDefault="001B0CBD" w:rsidP="001B0C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CBD" w:rsidRDefault="001B0CBD" w:rsidP="001B0CBD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57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57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D0A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57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57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D0A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r w:rsidRPr="000D0A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0D0A41" w:rsidTr="00CB0658">
        <w:trPr>
          <w:trHeight w:val="20"/>
        </w:trPr>
        <w:tc>
          <w:tcPr>
            <w:tcW w:w="5000" w:type="pct"/>
            <w:gridSpan w:val="6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0D0A41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0D0A41" w:rsidTr="00CB0658">
        <w:trPr>
          <w:trHeight w:val="63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B658EF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 w:rsidR="000D0A41" w:rsidRPr="000D0A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0D0A4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5000" w:type="pct"/>
            <w:gridSpan w:val="5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0D0A41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0D0A41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D0A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D0A41">
              <w:rPr>
                <w:spacing w:val="-20"/>
                <w:sz w:val="20"/>
                <w:szCs w:val="20"/>
              </w:rPr>
              <w:t>"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63"/>
        </w:trPr>
        <w:tc>
          <w:tcPr>
            <w:tcW w:w="5000" w:type="pct"/>
            <w:gridSpan w:val="5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0D0A41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D0A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D0A41">
              <w:rPr>
                <w:spacing w:val="-20"/>
                <w:sz w:val="20"/>
                <w:szCs w:val="20"/>
              </w:rPr>
              <w:t>"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B658EF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 w:rsidR="000D0A41" w:rsidRPr="000D0A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0D0A41" w:rsidRDefault="009D5A4E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D5A4E">
              <w:rPr>
                <w:b/>
                <w:spacing w:val="-20"/>
                <w:sz w:val="20"/>
                <w:szCs w:val="20"/>
                <w:highlight w:val="cyan"/>
              </w:rPr>
              <w:t>1,3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D0A4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D0A4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D0A41" w:rsidRPr="000D0A41" w:rsidTr="00CB0658">
        <w:trPr>
          <w:trHeight w:val="63"/>
        </w:trPr>
        <w:tc>
          <w:tcPr>
            <w:tcW w:w="5000" w:type="pct"/>
            <w:gridSpan w:val="5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0CBD" w:rsidRPr="000D0A41" w:rsidTr="00FA30EE">
        <w:trPr>
          <w:trHeight w:val="20"/>
        </w:trPr>
        <w:tc>
          <w:tcPr>
            <w:tcW w:w="299" w:type="pct"/>
            <w:vMerge w:val="restart"/>
          </w:tcPr>
          <w:p w:rsidR="001B0CBD" w:rsidRPr="000D0A41" w:rsidRDefault="001B0CBD" w:rsidP="001B0C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B0CBD" w:rsidRPr="000D0A41" w:rsidRDefault="001B0CBD" w:rsidP="001B0C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0CBD" w:rsidRPr="000D0A41" w:rsidRDefault="001B0CBD" w:rsidP="001B0C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CBD" w:rsidRDefault="001B0CBD" w:rsidP="001B0CBD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09.12.2014г.</w:t>
            </w:r>
          </w:p>
        </w:tc>
      </w:tr>
      <w:tr w:rsidR="001B0CBD" w:rsidRPr="000D0A41" w:rsidTr="00FA30EE">
        <w:trPr>
          <w:trHeight w:val="20"/>
        </w:trPr>
        <w:tc>
          <w:tcPr>
            <w:tcW w:w="299" w:type="pct"/>
            <w:vMerge/>
          </w:tcPr>
          <w:p w:rsidR="001B0CBD" w:rsidRPr="000D0A41" w:rsidRDefault="001B0CBD" w:rsidP="001B0C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0CBD" w:rsidRPr="000D0A41" w:rsidRDefault="001B0CBD" w:rsidP="001B0C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0CBD" w:rsidRPr="000D0A41" w:rsidRDefault="001B0CBD" w:rsidP="001B0C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CBD" w:rsidRDefault="001B0CBD" w:rsidP="001B0CBD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>№ 162-РВ</w:t>
            </w:r>
          </w:p>
        </w:tc>
      </w:tr>
      <w:tr w:rsidR="001B0CBD" w:rsidRPr="000D0A41" w:rsidTr="00FA30EE">
        <w:trPr>
          <w:trHeight w:val="20"/>
        </w:trPr>
        <w:tc>
          <w:tcPr>
            <w:tcW w:w="299" w:type="pct"/>
            <w:vMerge/>
          </w:tcPr>
          <w:p w:rsidR="001B0CBD" w:rsidRPr="000D0A41" w:rsidRDefault="001B0CBD" w:rsidP="001B0C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0CBD" w:rsidRPr="000D0A41" w:rsidRDefault="001B0CBD" w:rsidP="001B0C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0CBD" w:rsidRPr="000D0A41" w:rsidRDefault="001B0CBD" w:rsidP="001B0C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CBD" w:rsidRDefault="001B0CBD" w:rsidP="001B0CBD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green"/>
              </w:rPr>
            </w:pPr>
            <w:r>
              <w:rPr>
                <w:spacing w:val="-20"/>
                <w:sz w:val="20"/>
                <w:szCs w:val="20"/>
                <w:highlight w:val="green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D0A41" w:rsidRPr="000D0A41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0A41" w:rsidRPr="000D0A41" w:rsidRDefault="000D0A41" w:rsidP="000D0A41">
            <w:pPr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D0A41" w:rsidRPr="000D0A41" w:rsidRDefault="000D0A41" w:rsidP="000D0A41">
            <w:pPr>
              <w:jc w:val="center"/>
            </w:pPr>
            <w:r w:rsidRPr="000D0A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B658EF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highlight w:val="green"/>
              </w:rPr>
              <w:t>01.0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  <w:highlight w:val="green"/>
              </w:rPr>
              <w:t>.201</w:t>
            </w:r>
            <w:r>
              <w:rPr>
                <w:spacing w:val="-20"/>
                <w:sz w:val="20"/>
                <w:szCs w:val="20"/>
                <w:highlight w:val="green"/>
                <w:lang w:val="en-US"/>
              </w:rPr>
              <w:t>4</w:t>
            </w:r>
            <w:r w:rsidR="000D0A41" w:rsidRPr="000D0A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0D0A41" w:rsidTr="00CB0658">
        <w:trPr>
          <w:trHeight w:val="63"/>
        </w:trPr>
        <w:tc>
          <w:tcPr>
            <w:tcW w:w="5000" w:type="pct"/>
            <w:gridSpan w:val="5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 w:val="restar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0D0A41" w:rsidTr="00CB0658">
        <w:trPr>
          <w:trHeight w:val="20"/>
        </w:trPr>
        <w:tc>
          <w:tcPr>
            <w:tcW w:w="299" w:type="pct"/>
            <w:vMerge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0D0A41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0D0A41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0A41" w:rsidRPr="000D0A41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D0A41" w:rsidRPr="000D0A41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0D0A41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</w:tcPr>
          <w:p w:rsidR="000D0A41" w:rsidRPr="000D0A41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0D0A41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D0A41" w:rsidRPr="000D0A41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0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 w:val="restar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57180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57180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7180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7180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7180E">
              <w:rPr>
                <w:spacing w:val="-20"/>
                <w:sz w:val="20"/>
                <w:szCs w:val="20"/>
              </w:rPr>
              <w:t>)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 w:val="restar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 w:val="restar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 w:val="restar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 w:val="restar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5000" w:type="pct"/>
            <w:gridSpan w:val="4"/>
          </w:tcPr>
          <w:p w:rsidR="000D0A41" w:rsidRPr="0057180E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 w:val="restart"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57180E" w:rsidTr="00CB0658">
        <w:trPr>
          <w:trHeight w:val="20"/>
        </w:trPr>
        <w:tc>
          <w:tcPr>
            <w:tcW w:w="299" w:type="pct"/>
            <w:vMerge/>
          </w:tcPr>
          <w:p w:rsidR="000D0A41" w:rsidRPr="0057180E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57180E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0A41" w:rsidRPr="0057180E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57180E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786391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786391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6391" w:rsidDel="001465F6">
        <w:rPr>
          <w:b/>
          <w:spacing w:val="-20"/>
          <w:sz w:val="20"/>
          <w:szCs w:val="20"/>
        </w:rPr>
        <w:t xml:space="preserve"> (</w:t>
      </w:r>
      <w:r w:rsidRPr="0078639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70DA" w:rsidRPr="00786391" w:rsidRDefault="00C470DA" w:rsidP="00C470D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786391" w:rsidTr="002F69D6">
        <w:trPr>
          <w:trHeight w:val="288"/>
        </w:trPr>
        <w:tc>
          <w:tcPr>
            <w:tcW w:w="300" w:type="pct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70DA" w:rsidRPr="00786391" w:rsidTr="002F69D6">
        <w:trPr>
          <w:trHeight w:val="63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07380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C470DA" w:rsidRPr="0078639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70DA" w:rsidRPr="00786391" w:rsidTr="002F69D6">
        <w:trPr>
          <w:trHeight w:val="63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63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63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63"/>
        </w:trPr>
        <w:tc>
          <w:tcPr>
            <w:tcW w:w="5000" w:type="pct"/>
            <w:gridSpan w:val="4"/>
          </w:tcPr>
          <w:p w:rsidR="00C470DA" w:rsidRPr="00786391" w:rsidRDefault="00C470DA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jc w:val="right"/>
              <w:rPr>
                <w:b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jc w:val="right"/>
              <w:rPr>
                <w:b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  <w:vMerge w:val="restar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jc w:val="right"/>
              <w:rPr>
                <w:b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  <w:vMerge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jc w:val="right"/>
              <w:rPr>
                <w:b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jc w:val="right"/>
              <w:rPr>
                <w:b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jc w:val="right"/>
              <w:rPr>
                <w:b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  <w:vMerge w:val="restart"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jc w:val="right"/>
              <w:rPr>
                <w:b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  <w:vMerge/>
          </w:tcPr>
          <w:p w:rsidR="00C470DA" w:rsidRPr="00786391" w:rsidRDefault="00C470DA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jc w:val="right"/>
              <w:rPr>
                <w:b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786391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786391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786391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786391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786391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70DA" w:rsidRPr="00786391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70DA" w:rsidRPr="00786391" w:rsidTr="002F69D6">
        <w:trPr>
          <w:trHeight w:val="288"/>
        </w:trPr>
        <w:tc>
          <w:tcPr>
            <w:tcW w:w="299" w:type="pct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70DA" w:rsidRPr="00786391" w:rsidTr="002F69D6">
        <w:trPr>
          <w:trHeight w:val="63"/>
        </w:trPr>
        <w:tc>
          <w:tcPr>
            <w:tcW w:w="299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07380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C470DA" w:rsidRPr="0078639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70DA" w:rsidRPr="00786391" w:rsidTr="002F69D6">
        <w:trPr>
          <w:trHeight w:val="63"/>
        </w:trPr>
        <w:tc>
          <w:tcPr>
            <w:tcW w:w="5000" w:type="pct"/>
            <w:gridSpan w:val="4"/>
          </w:tcPr>
          <w:p w:rsidR="00C470DA" w:rsidRPr="00786391" w:rsidRDefault="00C470D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70DA" w:rsidRPr="00786391" w:rsidTr="002F69D6">
        <w:trPr>
          <w:trHeight w:val="20"/>
        </w:trPr>
        <w:tc>
          <w:tcPr>
            <w:tcW w:w="299" w:type="pct"/>
            <w:vMerge w:val="restart"/>
          </w:tcPr>
          <w:p w:rsidR="00C470DA" w:rsidRPr="00786391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470DA" w:rsidRPr="00786391" w:rsidTr="002F69D6">
        <w:trPr>
          <w:trHeight w:val="20"/>
        </w:trPr>
        <w:tc>
          <w:tcPr>
            <w:tcW w:w="299" w:type="pct"/>
            <w:vMerge/>
          </w:tcPr>
          <w:p w:rsidR="00C470DA" w:rsidRPr="00786391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391">
              <w:rPr>
                <w:sz w:val="20"/>
                <w:szCs w:val="20"/>
              </w:rPr>
              <w:t>7701169833</w:t>
            </w:r>
          </w:p>
        </w:tc>
      </w:tr>
      <w:tr w:rsidR="00C470DA" w:rsidRPr="00786391" w:rsidTr="002F69D6">
        <w:trPr>
          <w:trHeight w:val="20"/>
        </w:trPr>
        <w:tc>
          <w:tcPr>
            <w:tcW w:w="299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C470DA" w:rsidRPr="00786391" w:rsidTr="002F69D6">
        <w:trPr>
          <w:trHeight w:val="20"/>
        </w:trPr>
        <w:tc>
          <w:tcPr>
            <w:tcW w:w="299" w:type="pct"/>
            <w:vMerge w:val="restart"/>
          </w:tcPr>
          <w:p w:rsidR="00C470DA" w:rsidRPr="00786391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786391" w:rsidTr="002F69D6">
        <w:trPr>
          <w:trHeight w:val="20"/>
        </w:trPr>
        <w:tc>
          <w:tcPr>
            <w:tcW w:w="299" w:type="pct"/>
            <w:vMerge/>
          </w:tcPr>
          <w:p w:rsidR="00C470DA" w:rsidRPr="00786391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786391" w:rsidTr="002F69D6">
        <w:trPr>
          <w:trHeight w:val="253"/>
        </w:trPr>
        <w:tc>
          <w:tcPr>
            <w:tcW w:w="299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786391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786391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6391">
        <w:rPr>
          <w:b/>
          <w:spacing w:val="-20"/>
          <w:sz w:val="20"/>
          <w:szCs w:val="20"/>
        </w:rPr>
        <w:t>е(</w:t>
      </w:r>
      <w:proofErr w:type="gramEnd"/>
      <w:r w:rsidRPr="0078639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470DA" w:rsidRPr="00786391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786391" w:rsidTr="002F69D6">
        <w:trPr>
          <w:trHeight w:val="288"/>
        </w:trPr>
        <w:tc>
          <w:tcPr>
            <w:tcW w:w="300" w:type="pct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70DA" w:rsidRPr="00786391" w:rsidTr="002F69D6">
        <w:trPr>
          <w:trHeight w:val="63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07380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C470DA" w:rsidRPr="0078639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  <w:vMerge w:val="restart"/>
          </w:tcPr>
          <w:p w:rsidR="00C470DA" w:rsidRPr="00786391" w:rsidRDefault="00C470DA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7D5E72" w:rsidRDefault="007D5E72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7D5E72">
              <w:rPr>
                <w:spacing w:val="-20"/>
                <w:sz w:val="20"/>
                <w:szCs w:val="20"/>
                <w:highlight w:val="cyan"/>
              </w:rPr>
              <w:t>22.12.2014</w:t>
            </w:r>
          </w:p>
        </w:tc>
      </w:tr>
      <w:tr w:rsidR="00C470DA" w:rsidRPr="00786391" w:rsidTr="002F69D6">
        <w:trPr>
          <w:trHeight w:val="20"/>
        </w:trPr>
        <w:tc>
          <w:tcPr>
            <w:tcW w:w="300" w:type="pct"/>
            <w:vMerge/>
          </w:tcPr>
          <w:p w:rsidR="00C470DA" w:rsidRPr="00786391" w:rsidRDefault="00C470DA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7D5E72" w:rsidRDefault="007D5E72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cyan"/>
              </w:rPr>
            </w:pPr>
            <w:r w:rsidRPr="007D5E72">
              <w:rPr>
                <w:spacing w:val="-20"/>
                <w:sz w:val="20"/>
                <w:szCs w:val="20"/>
                <w:highlight w:val="cyan"/>
              </w:rPr>
              <w:t>61</w:t>
            </w:r>
          </w:p>
        </w:tc>
      </w:tr>
      <w:tr w:rsidR="00C470DA" w:rsidRPr="00786391" w:rsidTr="002F69D6">
        <w:trPr>
          <w:trHeight w:val="63"/>
        </w:trPr>
        <w:tc>
          <w:tcPr>
            <w:tcW w:w="300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786391" w:rsidRDefault="00C470DA" w:rsidP="00C470DA">
      <w:pPr>
        <w:spacing w:line="204" w:lineRule="auto"/>
        <w:jc w:val="both"/>
        <w:rPr>
          <w:spacing w:val="-20"/>
          <w:sz w:val="20"/>
          <w:szCs w:val="20"/>
        </w:rPr>
      </w:pPr>
    </w:p>
    <w:p w:rsidR="00C470DA" w:rsidRPr="00786391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70DA" w:rsidRPr="00786391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70DA" w:rsidRPr="00786391" w:rsidTr="002F69D6">
        <w:trPr>
          <w:trHeight w:val="288"/>
        </w:trPr>
        <w:tc>
          <w:tcPr>
            <w:tcW w:w="292" w:type="pct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70DA" w:rsidRPr="00786391" w:rsidRDefault="00C470DA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D9589F" w:rsidRDefault="00073804" w:rsidP="002F69D6">
            <w:pPr>
              <w:spacing w:line="204" w:lineRule="auto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b/>
                <w:spacing w:val="-20"/>
                <w:sz w:val="20"/>
                <w:szCs w:val="20"/>
                <w:highlight w:val="yellow"/>
              </w:rPr>
              <w:t>01.01.2016</w:t>
            </w:r>
            <w:r w:rsidR="00C470DA" w:rsidRPr="00D9589F">
              <w:rPr>
                <w:b/>
                <w:spacing w:val="-20"/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D9589F" w:rsidRDefault="00D9589F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1.01.2015.</w:t>
            </w: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D9589F" w:rsidRDefault="00D9589F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31.12.2015.</w:t>
            </w:r>
          </w:p>
        </w:tc>
      </w:tr>
      <w:tr w:rsidR="00C470DA" w:rsidRPr="00786391" w:rsidTr="002F69D6">
        <w:trPr>
          <w:trHeight w:val="20"/>
        </w:trPr>
        <w:tc>
          <w:tcPr>
            <w:tcW w:w="5000" w:type="pct"/>
            <w:gridSpan w:val="7"/>
          </w:tcPr>
          <w:p w:rsidR="00C470DA" w:rsidRPr="00786391" w:rsidRDefault="00C470DA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786391" w:rsidRDefault="00C470DA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786391" w:rsidRDefault="00C470DA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485258,1</w:t>
            </w: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786391" w:rsidRDefault="00C470DA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589F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786391" w:rsidRDefault="00C470DA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589F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786391" w:rsidRDefault="00C470DA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589F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C470DA" w:rsidRPr="00786391" w:rsidTr="002F69D6">
        <w:trPr>
          <w:trHeight w:val="20"/>
        </w:trPr>
        <w:tc>
          <w:tcPr>
            <w:tcW w:w="292" w:type="pct"/>
          </w:tcPr>
          <w:p w:rsidR="00C470DA" w:rsidRPr="00786391" w:rsidRDefault="00C470DA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786391" w:rsidRDefault="00C470DA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70DA" w:rsidRPr="00786391" w:rsidRDefault="00C470D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466955,6</w:t>
            </w: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466955,6</w:t>
            </w: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466955,6</w:t>
            </w: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8302,5</w:t>
            </w: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786391" w:rsidTr="002F69D6">
        <w:trPr>
          <w:trHeight w:val="20"/>
        </w:trPr>
        <w:tc>
          <w:tcPr>
            <w:tcW w:w="292" w:type="pct"/>
          </w:tcPr>
          <w:p w:rsidR="00D9589F" w:rsidRPr="00786391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786391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589F" w:rsidRPr="00786391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63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8302,5</w:t>
            </w:r>
          </w:p>
        </w:tc>
      </w:tr>
      <w:tr w:rsidR="00D9589F" w:rsidRPr="00786391" w:rsidTr="002F69D6">
        <w:trPr>
          <w:trHeight w:val="20"/>
        </w:trPr>
        <w:tc>
          <w:tcPr>
            <w:tcW w:w="5000" w:type="pct"/>
            <w:gridSpan w:val="7"/>
          </w:tcPr>
          <w:p w:rsidR="00D9589F" w:rsidRPr="00786391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639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  <w:vMerge w:val="restar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  <w:vMerge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5574D2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5574D2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5574D2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5574D2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  <w:highlight w:val="magenta"/>
              </w:rPr>
            </w:pPr>
            <w:r w:rsidRPr="005574D2">
              <w:rPr>
                <w:b/>
                <w:sz w:val="18"/>
                <w:szCs w:val="18"/>
                <w:highlight w:val="magenta"/>
              </w:rPr>
              <w:t>5010047649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ОО  С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О«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>Комфорт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  <w:highlight w:val="magenta"/>
              </w:rPr>
            </w:pPr>
            <w:r w:rsidRPr="005574D2">
              <w:rPr>
                <w:b/>
                <w:sz w:val="18"/>
                <w:szCs w:val="18"/>
                <w:highlight w:val="magenta"/>
              </w:rPr>
              <w:t>5010047649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ООО  С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О«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>Комфорт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484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79739F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79739F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5574D2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5574D2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79739F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5574D2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5574D2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79739F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79739F">
              <w:rPr>
                <w:spacing w:val="-20"/>
                <w:sz w:val="20"/>
                <w:szCs w:val="20"/>
                <w:highlight w:val="magenta"/>
              </w:rPr>
              <w:t>Индивидуальный предприниматель Симаков Олег Павлович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79739F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79739F">
              <w:rPr>
                <w:spacing w:val="-20"/>
                <w:sz w:val="20"/>
                <w:szCs w:val="20"/>
                <w:highlight w:val="magenta"/>
              </w:rPr>
              <w:t>5010023061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79739F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79739F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79739F">
              <w:rPr>
                <w:spacing w:val="-20"/>
                <w:sz w:val="20"/>
                <w:szCs w:val="20"/>
                <w:highlight w:val="magenta"/>
              </w:rPr>
              <w:t xml:space="preserve">ООО  </w:t>
            </w:r>
            <w:proofErr w:type="gramStart"/>
            <w:r w:rsidRPr="0079739F">
              <w:rPr>
                <w:spacing w:val="-20"/>
                <w:sz w:val="20"/>
                <w:szCs w:val="20"/>
                <w:highlight w:val="magenta"/>
              </w:rPr>
              <w:t>СО</w:t>
            </w:r>
            <w:proofErr w:type="gramEnd"/>
            <w:r w:rsidRPr="0079739F">
              <w:rPr>
                <w:spacing w:val="-20"/>
                <w:sz w:val="20"/>
                <w:szCs w:val="20"/>
                <w:highlight w:val="magenta"/>
              </w:rPr>
              <w:t xml:space="preserve"> «Коммунальщик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79739F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79739F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magenta"/>
              </w:rPr>
            </w:pPr>
            <w:r w:rsidRPr="0079739F">
              <w:rPr>
                <w:spacing w:val="-20"/>
                <w:sz w:val="20"/>
                <w:szCs w:val="20"/>
                <w:highlight w:val="magenta"/>
              </w:rPr>
              <w:t>501004955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)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z w:val="20"/>
                <w:szCs w:val="20"/>
              </w:rPr>
              <w:t>501003098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6F5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232B29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589F" w:rsidRPr="00FD6F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6F5E">
              <w:rPr>
                <w:b/>
                <w:sz w:val="18"/>
                <w:szCs w:val="18"/>
              </w:rPr>
              <w:t>5010047649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5000" w:type="pct"/>
            <w:gridSpan w:val="7"/>
          </w:tcPr>
          <w:p w:rsidR="00D9589F" w:rsidRPr="00FD6F5E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FD6F5E" w:rsidTr="00D9589F">
        <w:trPr>
          <w:trHeight w:val="346"/>
        </w:trPr>
        <w:tc>
          <w:tcPr>
            <w:tcW w:w="5000" w:type="pct"/>
            <w:gridSpan w:val="7"/>
          </w:tcPr>
          <w:p w:rsidR="00D9589F" w:rsidRPr="00FD6F5E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39224,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39224,6</w:t>
            </w:r>
          </w:p>
        </w:tc>
      </w:tr>
      <w:tr w:rsidR="00D9589F" w:rsidRPr="00FD6F5E" w:rsidTr="00CB0658">
        <w:trPr>
          <w:trHeight w:val="20"/>
        </w:trPr>
        <w:tc>
          <w:tcPr>
            <w:tcW w:w="5000" w:type="pct"/>
            <w:gridSpan w:val="7"/>
          </w:tcPr>
          <w:p w:rsidR="00D9589F" w:rsidRPr="00FD6F5E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5237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17536,3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10788,7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6747,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56481,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10788,7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45693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5237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25694,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18141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7553,7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60556,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18141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42415,5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909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6375,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5337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1038,7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8405,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5337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3068,7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334,8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587746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563861,5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23884,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614437,1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563861,5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50575,6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D9589F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9589F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6F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jc w:val="right"/>
            </w:pPr>
            <w:r w:rsidRPr="00FD6F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FD6F5E" w:rsidTr="00CB0658">
        <w:trPr>
          <w:trHeight w:val="20"/>
        </w:trPr>
        <w:tc>
          <w:tcPr>
            <w:tcW w:w="5000" w:type="pct"/>
            <w:gridSpan w:val="7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5000" w:type="pct"/>
            <w:gridSpan w:val="7"/>
          </w:tcPr>
          <w:p w:rsidR="00D9589F" w:rsidRPr="00FD6F5E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6F5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6F5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FD6F5E" w:rsidTr="00CB0658">
        <w:trPr>
          <w:trHeight w:val="233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FD6F5E" w:rsidTr="00CB0658">
        <w:trPr>
          <w:trHeight w:val="20"/>
        </w:trPr>
        <w:tc>
          <w:tcPr>
            <w:tcW w:w="292" w:type="pct"/>
          </w:tcPr>
          <w:p w:rsidR="00D9589F" w:rsidRPr="00FD6F5E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9F" w:rsidRPr="00FD6F5E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6F5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6F5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9589F" w:rsidRPr="00FD6F5E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FD6F5E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C470DA" w:rsidRPr="00D51F9F" w:rsidRDefault="00C470DA" w:rsidP="00C470DA">
      <w:pPr>
        <w:spacing w:line="204" w:lineRule="auto"/>
        <w:rPr>
          <w:spacing w:val="-20"/>
          <w:sz w:val="20"/>
          <w:szCs w:val="20"/>
        </w:rPr>
      </w:pPr>
    </w:p>
    <w:sectPr w:rsidR="00C470D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6F8"/>
    <w:rsid w:val="000648B2"/>
    <w:rsid w:val="000652C6"/>
    <w:rsid w:val="00071F3A"/>
    <w:rsid w:val="00073676"/>
    <w:rsid w:val="00073804"/>
    <w:rsid w:val="00073A11"/>
    <w:rsid w:val="000842D2"/>
    <w:rsid w:val="00085BF7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A41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272"/>
    <w:rsid w:val="00162856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0CBD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1040"/>
    <w:rsid w:val="00220424"/>
    <w:rsid w:val="00227C50"/>
    <w:rsid w:val="00232B29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4AD9"/>
    <w:rsid w:val="0028176A"/>
    <w:rsid w:val="00286F15"/>
    <w:rsid w:val="002937DB"/>
    <w:rsid w:val="00294210"/>
    <w:rsid w:val="002A57D1"/>
    <w:rsid w:val="002B4A24"/>
    <w:rsid w:val="002C554E"/>
    <w:rsid w:val="002D2362"/>
    <w:rsid w:val="002D32EA"/>
    <w:rsid w:val="002D71E2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0149"/>
    <w:rsid w:val="004A5D7F"/>
    <w:rsid w:val="004B7216"/>
    <w:rsid w:val="004B73B6"/>
    <w:rsid w:val="004B7D54"/>
    <w:rsid w:val="004C0796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5881"/>
    <w:rsid w:val="00590CFD"/>
    <w:rsid w:val="0059742D"/>
    <w:rsid w:val="005A2CE2"/>
    <w:rsid w:val="005A48C7"/>
    <w:rsid w:val="005A77E8"/>
    <w:rsid w:val="005B2102"/>
    <w:rsid w:val="005B4CAD"/>
    <w:rsid w:val="005B7EC1"/>
    <w:rsid w:val="005C614B"/>
    <w:rsid w:val="005D3A3A"/>
    <w:rsid w:val="005D77A3"/>
    <w:rsid w:val="005D79E5"/>
    <w:rsid w:val="005E0DFF"/>
    <w:rsid w:val="005E366E"/>
    <w:rsid w:val="005E775A"/>
    <w:rsid w:val="005E7B8A"/>
    <w:rsid w:val="005F0812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0A5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1130"/>
    <w:rsid w:val="0077283E"/>
    <w:rsid w:val="00775770"/>
    <w:rsid w:val="00782EFF"/>
    <w:rsid w:val="00786391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D5E72"/>
    <w:rsid w:val="007E2DCE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353"/>
    <w:rsid w:val="0086187F"/>
    <w:rsid w:val="00862115"/>
    <w:rsid w:val="0086358B"/>
    <w:rsid w:val="0087130B"/>
    <w:rsid w:val="00871E5D"/>
    <w:rsid w:val="00873FCC"/>
    <w:rsid w:val="00882D2C"/>
    <w:rsid w:val="008842C0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56A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5A4E"/>
    <w:rsid w:val="009D6B9E"/>
    <w:rsid w:val="009E345F"/>
    <w:rsid w:val="009E4B1B"/>
    <w:rsid w:val="009E5C4D"/>
    <w:rsid w:val="009E5D34"/>
    <w:rsid w:val="009F55FC"/>
    <w:rsid w:val="009F77C8"/>
    <w:rsid w:val="00A019AC"/>
    <w:rsid w:val="00A06E74"/>
    <w:rsid w:val="00A117C7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2D4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09E1"/>
    <w:rsid w:val="00B241E0"/>
    <w:rsid w:val="00B24FC7"/>
    <w:rsid w:val="00B278CB"/>
    <w:rsid w:val="00B30CB6"/>
    <w:rsid w:val="00B335F4"/>
    <w:rsid w:val="00B476CE"/>
    <w:rsid w:val="00B60236"/>
    <w:rsid w:val="00B61332"/>
    <w:rsid w:val="00B61B28"/>
    <w:rsid w:val="00B62715"/>
    <w:rsid w:val="00B64323"/>
    <w:rsid w:val="00B658EF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470DA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BD9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46E51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589F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3B2"/>
    <w:rsid w:val="00E9166B"/>
    <w:rsid w:val="00E934F4"/>
    <w:rsid w:val="00E94616"/>
    <w:rsid w:val="00EA0CE5"/>
    <w:rsid w:val="00EA2BC9"/>
    <w:rsid w:val="00EA3CB2"/>
    <w:rsid w:val="00EB3F87"/>
    <w:rsid w:val="00EB66BE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202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20FB-7A9B-4031-BCBF-D1C0CAF2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7380</Words>
  <Characters>4207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81</cp:revision>
  <dcterms:created xsi:type="dcterms:W3CDTF">2015-08-13T12:38:00Z</dcterms:created>
  <dcterms:modified xsi:type="dcterms:W3CDTF">2017-04-03T10:42:00Z</dcterms:modified>
</cp:coreProperties>
</file>